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B5EB4"/>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26D0C"/>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C5AA-66F6-4605-8D23-EBAC072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 Origgi</cp:lastModifiedBy>
  <cp:revision>2</cp:revision>
  <cp:lastPrinted>2016-11-08T11:18:00Z</cp:lastPrinted>
  <dcterms:created xsi:type="dcterms:W3CDTF">2022-09-22T12:13:00Z</dcterms:created>
  <dcterms:modified xsi:type="dcterms:W3CDTF">2022-09-22T12:13:00Z</dcterms:modified>
</cp:coreProperties>
</file>